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E4368" w:rsidR="00E4321B" w:rsidRPr="00E4321B" w:rsidRDefault="00D81C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BD5206" w:rsidR="00DF4FD8" w:rsidRPr="00DF4FD8" w:rsidRDefault="00D81C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5EB291" w:rsidR="00DF4FD8" w:rsidRPr="0075070E" w:rsidRDefault="00D81C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666E6" w:rsidR="00DF4FD8" w:rsidRPr="00DF4FD8" w:rsidRDefault="00D81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4F217" w:rsidR="00DF4FD8" w:rsidRPr="00DF4FD8" w:rsidRDefault="00D81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D2700A" w:rsidR="00DF4FD8" w:rsidRPr="00DF4FD8" w:rsidRDefault="00D81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B6B13" w:rsidR="00DF4FD8" w:rsidRPr="00DF4FD8" w:rsidRDefault="00D81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39A2B" w:rsidR="00DF4FD8" w:rsidRPr="00DF4FD8" w:rsidRDefault="00D81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8D956" w:rsidR="00DF4FD8" w:rsidRPr="00DF4FD8" w:rsidRDefault="00D81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6B0DD8" w:rsidR="00DF4FD8" w:rsidRPr="00DF4FD8" w:rsidRDefault="00D81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4E6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BD6814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872EF9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5F3B0C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B0419E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0CBB17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DA4FE8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8418CF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D6FAA6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7E4CA9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5B7D56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3409B2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8EBB1D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417F71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1DB31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916DBB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892656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B7AB5D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237A81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E6908C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CF98D6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D2B33F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0C7026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D34A56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D9B300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0AE848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C7BC52" w:rsidR="00DF4FD8" w:rsidRPr="00D81C55" w:rsidRDefault="00D81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84EB21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CCA4CA" w:rsidR="00DF4FD8" w:rsidRPr="00D81C55" w:rsidRDefault="00D81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512C53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D799CD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341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006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A80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416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563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535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E2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9FA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9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935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60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81B7D" w:rsidR="00B87141" w:rsidRPr="0075070E" w:rsidRDefault="00D81C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E13D1" w:rsidR="00B87141" w:rsidRPr="00DF4FD8" w:rsidRDefault="00D81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35059" w:rsidR="00B87141" w:rsidRPr="00DF4FD8" w:rsidRDefault="00D81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9279DE" w:rsidR="00B87141" w:rsidRPr="00DF4FD8" w:rsidRDefault="00D81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55B218" w:rsidR="00B87141" w:rsidRPr="00DF4FD8" w:rsidRDefault="00D81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C7EB05" w:rsidR="00B87141" w:rsidRPr="00DF4FD8" w:rsidRDefault="00D81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CA5107" w:rsidR="00B87141" w:rsidRPr="00DF4FD8" w:rsidRDefault="00D81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12B3B6" w:rsidR="00B87141" w:rsidRPr="00DF4FD8" w:rsidRDefault="00D81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C0B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16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6FB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F8256F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EAD465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DD5B7C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BE2114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6055FF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BE4890" w:rsidR="00DF0BAE" w:rsidRPr="00D81C55" w:rsidRDefault="00D81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999962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782A8E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048BFE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16833E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2A924A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61535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15AEE0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8C40F5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41529D7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3A909C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2A52FD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532DC2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C7F6C3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B2A493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5CCCC9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0EAB44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2C43BA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203129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8FAD73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D6E58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4E5EF9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701CD2" w:rsidR="00DF0BAE" w:rsidRPr="00D81C55" w:rsidRDefault="00D81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D88A64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8F47B5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5FB527" w:rsidR="00DF0BAE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0B56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40D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F68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D23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173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55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238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3D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49AAB" w:rsidR="00857029" w:rsidRPr="0075070E" w:rsidRDefault="00D81C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2E13F7" w:rsidR="00857029" w:rsidRPr="00DF4FD8" w:rsidRDefault="00D81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DAC8CE" w:rsidR="00857029" w:rsidRPr="00DF4FD8" w:rsidRDefault="00D81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576EDB" w:rsidR="00857029" w:rsidRPr="00DF4FD8" w:rsidRDefault="00D81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2A8694" w:rsidR="00857029" w:rsidRPr="00DF4FD8" w:rsidRDefault="00D81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8AAEE" w:rsidR="00857029" w:rsidRPr="00DF4FD8" w:rsidRDefault="00D81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0DE330" w:rsidR="00857029" w:rsidRPr="00DF4FD8" w:rsidRDefault="00D81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1BA86A" w:rsidR="00857029" w:rsidRPr="00DF4FD8" w:rsidRDefault="00D81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310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158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CF5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69D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89E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AC7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034FAD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3DADB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468A1E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EC46D1" w:rsidR="00DF4FD8" w:rsidRPr="00D81C55" w:rsidRDefault="00D81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B066EA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A8E5C4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654FB5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9C056D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2434DB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F49898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7B6790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11AA4A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13AD4E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711B4F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1F3803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3281E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67ECFF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F149B5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B74D3F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80AE0F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82C51B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CB5D5C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47637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86FF62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BCAD0A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A41009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294FC7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1B7EAA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1C6DC7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4E1F8" w:rsidR="00DF4FD8" w:rsidRPr="004020EB" w:rsidRDefault="00D81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8DB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1A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BB2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FD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977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BD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85B0D0" w:rsidR="00C54E9D" w:rsidRDefault="00D81C55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9557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E9DC98" w:rsidR="00C54E9D" w:rsidRDefault="00D81C55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90B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4F6C2E" w:rsidR="00C54E9D" w:rsidRDefault="00D81C55">
            <w:r>
              <w:t>May 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5C71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63282F" w:rsidR="00C54E9D" w:rsidRDefault="00D81C55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7817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B4FDCD" w:rsidR="00C54E9D" w:rsidRDefault="00D81C55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005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3E8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D98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02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B016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1E8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51A3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BDB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0BD5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C5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2 Calendar</dc:title>
  <dc:subject>Quarter 2 Calendar with Ethiopia Holidays</dc:subject>
  <dc:creator>General Blue Corporation</dc:creator>
  <keywords>Ethiopia 2019 - Q2 Calendar, Printable, Easy to Customize, Holiday Calendar</keywords>
  <dc:description/>
  <dcterms:created xsi:type="dcterms:W3CDTF">2019-12-12T15:31:00.0000000Z</dcterms:created>
  <dcterms:modified xsi:type="dcterms:W3CDTF">2022-10-14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